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3FF5CB6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000000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000000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000000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000000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000000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000000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000000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000000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000000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000000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000000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000000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000000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000000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000000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000000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000000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000000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000000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000000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000000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000000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000000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000000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000000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000000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000000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000000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000000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000000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000000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000000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000000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000000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000000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000000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000000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000000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000000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000000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000000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000000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000000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000000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000000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000000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000000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000000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000000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000000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000000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000000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</w:t>
            </w:r>
            <w:proofErr w:type="spellStart"/>
            <w:r w:rsidRPr="00CF1417">
              <w:t>Inbank</w:t>
            </w:r>
            <w:proofErr w:type="spellEnd"/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 xml:space="preserve">‘inganno a realizzare pagamenti con la tua carta o operazioni di bonifico disposte tramite </w:t>
            </w:r>
            <w:proofErr w:type="spellStart"/>
            <w:r w:rsidRPr="008825F8">
              <w:t>Inbank</w:t>
            </w:r>
            <w:proofErr w:type="spellEnd"/>
            <w:r w:rsidRPr="008825F8">
              <w:t xml:space="preserve">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000000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000000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000000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000000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000000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000000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000000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000000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000000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000000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000000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000000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000000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000000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000000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000000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F1F" w14:textId="77777777" w:rsidR="003E5E02" w:rsidRDefault="003E5E02" w:rsidP="00EC0C98">
      <w:r>
        <w:separator/>
      </w:r>
    </w:p>
  </w:endnote>
  <w:endnote w:type="continuationSeparator" w:id="0">
    <w:p w14:paraId="3A1E2DE2" w14:textId="77777777" w:rsidR="003E5E02" w:rsidRDefault="003E5E02" w:rsidP="00EC0C98">
      <w:r>
        <w:continuationSeparator/>
      </w:r>
    </w:p>
  </w:endnote>
  <w:endnote w:type="continuationNotice" w:id="1">
    <w:p w14:paraId="67FB4B2D" w14:textId="77777777" w:rsidR="003E5E02" w:rsidRDefault="003E5E0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C80" w14:textId="77777777" w:rsidR="001839D9" w:rsidRDefault="00183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B6675B3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762" w14:textId="77777777" w:rsidR="001839D9" w:rsidRDefault="001839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2427" w14:textId="77777777" w:rsidR="003E5E02" w:rsidRDefault="003E5E02" w:rsidP="00EC0C98">
      <w:r>
        <w:separator/>
      </w:r>
    </w:p>
  </w:footnote>
  <w:footnote w:type="continuationSeparator" w:id="0">
    <w:p w14:paraId="68E58CF8" w14:textId="77777777" w:rsidR="003E5E02" w:rsidRDefault="003E5E02" w:rsidP="00EC0C98">
      <w:r>
        <w:continuationSeparator/>
      </w:r>
    </w:p>
  </w:footnote>
  <w:footnote w:type="continuationNotice" w:id="1">
    <w:p w14:paraId="367ACAEA" w14:textId="77777777" w:rsidR="003E5E02" w:rsidRDefault="003E5E0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6A031ABF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25F6B1" wp14:editId="1AE24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3685971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A12C1" w14:textId="3F4E6682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F6B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textbox style="mso-fit-shape-to-text:t" inset="0,15pt,20pt,0">
                <w:txbxContent>
                  <w:p w14:paraId="6C1A12C1" w14:textId="3F4E6682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vAlign w:val="center"/>
        </w:tcPr>
        <w:p w14:paraId="66CDBA79" w14:textId="425ED016" w:rsidR="00496468" w:rsidRPr="004B16C6" w:rsidRDefault="00A8650A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center"/>
        </w:tcPr>
        <w:p w14:paraId="34C55825" w14:textId="3D5BCEC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653E07F0" w:rsidR="007D10E3" w:rsidRDefault="007D10E3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365EB" wp14:editId="6B0CE3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6152868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1DA80" w14:textId="38284E1F" w:rsidR="007D10E3" w:rsidRPr="007D10E3" w:rsidRDefault="007D10E3" w:rsidP="00EC0C98">
                          <w:pPr>
                            <w:rPr>
                              <w:noProof/>
                            </w:rPr>
                          </w:pPr>
                          <w:r w:rsidRPr="007D10E3">
                            <w:rPr>
                              <w:noProof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65E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CLASSIFICAZIONE: INTERNO" style="position:absolute;left:0;text-align:left;margin-left:70.15pt;margin-top:0;width:121.3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textbox style="mso-fit-shape-to-text:t" inset="0,15pt,20pt,0">
                <w:txbxContent>
                  <w:p w14:paraId="4E01DA80" w14:textId="38284E1F" w:rsidR="007D10E3" w:rsidRPr="007D10E3" w:rsidRDefault="007D10E3" w:rsidP="00EC0C98">
                    <w:pPr>
                      <w:rPr>
                        <w:noProof/>
                      </w:rPr>
                    </w:pPr>
                    <w:r w:rsidRPr="007D10E3">
                      <w:rPr>
                        <w:noProof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357C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2060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2337"/>
    <w:rsid w:val="00D743DB"/>
    <w:rsid w:val="00D75D63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82</Words>
  <Characters>7879</Characters>
  <Application>Microsoft Office Word</Application>
  <DocSecurity>0</DocSecurity>
  <Lines>65</Lines>
  <Paragraphs>18</Paragraphs>
  <ScaleCrop>false</ScaleCrop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Lorena Spagnolli</cp:lastModifiedBy>
  <cp:revision>362</cp:revision>
  <cp:lastPrinted>2026-03-27T08:33:00Z</cp:lastPrinted>
  <dcterms:created xsi:type="dcterms:W3CDTF">2025-08-06T11:43:00Z</dcterms:created>
  <dcterms:modified xsi:type="dcterms:W3CDTF">2026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75240,37d75847,621e9386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